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>касающихся деятельности Филиа</w:t>
      </w:r>
      <w:r w:rsidR="00D531F7">
        <w:rPr>
          <w:b/>
        </w:rPr>
        <w:t>ла, изданных (опубликованных) в</w:t>
      </w:r>
      <w:r w:rsidR="00D07515">
        <w:rPr>
          <w:b/>
        </w:rPr>
        <w:t xml:space="preserve"> </w:t>
      </w:r>
      <w:r w:rsidR="009F1BC4">
        <w:rPr>
          <w:b/>
        </w:rPr>
        <w:t xml:space="preserve">сентябре </w:t>
      </w:r>
      <w:r w:rsidR="00770680">
        <w:rPr>
          <w:b/>
        </w:rPr>
        <w:t>202</w:t>
      </w:r>
      <w:r w:rsidR="000267E4">
        <w:rPr>
          <w:b/>
        </w:rPr>
        <w:t>5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4820"/>
        <w:gridCol w:w="6804"/>
      </w:tblGrid>
      <w:tr w:rsidR="00917E4F" w:rsidRPr="00BF5776" w:rsidTr="00DC0061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2722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820" w:type="dxa"/>
          </w:tcPr>
          <w:p w:rsidR="009C10CC" w:rsidRPr="008057F1" w:rsidRDefault="00917E4F" w:rsidP="00D531F7">
            <w:pPr>
              <w:jc w:val="center"/>
              <w:rPr>
                <w:b/>
              </w:rPr>
            </w:pPr>
            <w:r w:rsidRPr="008057F1">
              <w:rPr>
                <w:b/>
              </w:rPr>
              <w:t>Источник нормативного регулирования:</w:t>
            </w:r>
          </w:p>
          <w:p w:rsidR="00917E4F" w:rsidRPr="00D531F7" w:rsidRDefault="00917E4F" w:rsidP="00D531F7">
            <w:pPr>
              <w:jc w:val="center"/>
            </w:pPr>
            <w:r w:rsidRPr="008057F1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Pr="00D531F7" w:rsidRDefault="009C10CC" w:rsidP="00174AF4">
            <w:pPr>
              <w:jc w:val="both"/>
            </w:pPr>
          </w:p>
          <w:p w:rsidR="00917E4F" w:rsidRPr="008701E6" w:rsidRDefault="00917E4F" w:rsidP="00174AF4">
            <w:pPr>
              <w:jc w:val="center"/>
            </w:pPr>
            <w:r w:rsidRPr="008701E6">
              <w:t>Содержание</w:t>
            </w:r>
          </w:p>
        </w:tc>
      </w:tr>
      <w:tr w:rsidR="00CF3F28" w:rsidRPr="001F5E08" w:rsidTr="00DC0061">
        <w:trPr>
          <w:trHeight w:val="2263"/>
        </w:trPr>
        <w:tc>
          <w:tcPr>
            <w:tcW w:w="817" w:type="dxa"/>
          </w:tcPr>
          <w:p w:rsidR="00CF3F28" w:rsidRDefault="00D326AC" w:rsidP="00C8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722" w:type="dxa"/>
          </w:tcPr>
          <w:p w:rsidR="00637E98" w:rsidRDefault="00637E98" w:rsidP="00637E98">
            <w:pPr>
              <w:jc w:val="center"/>
            </w:pPr>
            <w:proofErr w:type="spellStart"/>
            <w:r>
              <w:t>Росреестр</w:t>
            </w:r>
            <w:proofErr w:type="spellEnd"/>
          </w:p>
          <w:p w:rsidR="00637E98" w:rsidRDefault="00637E98" w:rsidP="00637E98">
            <w:pPr>
              <w:jc w:val="both"/>
            </w:pPr>
          </w:p>
          <w:p w:rsidR="00637E98" w:rsidRDefault="00637E98" w:rsidP="004445BA">
            <w:pPr>
              <w:jc w:val="center"/>
            </w:pPr>
            <w:r>
              <w:t>вступает в силу</w:t>
            </w:r>
            <w:r w:rsidR="004445BA">
              <w:br/>
            </w:r>
            <w:r>
              <w:t xml:space="preserve"> со дня признания утратившим силу аналогичного приказа Минэкономразвит</w:t>
            </w:r>
            <w:r w:rsidR="004445BA">
              <w:t xml:space="preserve">ия России </w:t>
            </w:r>
            <w:r w:rsidR="004445BA">
              <w:br/>
              <w:t>от 23.04.2015 № 254</w:t>
            </w:r>
          </w:p>
          <w:p w:rsidR="00637E98" w:rsidRDefault="00637E98" w:rsidP="00062D9F">
            <w:pPr>
              <w:ind w:left="-221"/>
              <w:jc w:val="center"/>
            </w:pPr>
          </w:p>
        </w:tc>
        <w:tc>
          <w:tcPr>
            <w:tcW w:w="4820" w:type="dxa"/>
            <w:vAlign w:val="center"/>
          </w:tcPr>
          <w:p w:rsidR="00CF3F28" w:rsidRPr="00062D9F" w:rsidRDefault="00637E98" w:rsidP="004445BA">
            <w:pPr>
              <w:jc w:val="center"/>
              <w:rPr>
                <w:bCs/>
              </w:rPr>
            </w:pPr>
            <w:r>
              <w:t xml:space="preserve">Приказ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r w:rsidR="004445BA">
              <w:br/>
            </w:r>
            <w:r>
              <w:t>от 01.07.2025 № П/0235/25</w:t>
            </w:r>
            <w:r>
              <w:br/>
              <w:t xml:space="preserve">«Об утверждении формы извещения </w:t>
            </w:r>
            <w:r w:rsidR="004445BA">
              <w:br/>
            </w:r>
            <w:r>
              <w:t xml:space="preserve">о начале выполнения комплексных кадастровых работ и примерной формы </w:t>
            </w:r>
            <w:r w:rsidR="004445BA">
              <w:br/>
            </w:r>
            <w:r>
              <w:t xml:space="preserve">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</w:t>
            </w:r>
            <w:r w:rsidR="004445BA">
              <w:t xml:space="preserve">комплексных кадастровых </w:t>
            </w:r>
            <w:proofErr w:type="gramStart"/>
            <w:r w:rsidR="004445BA">
              <w:t>работ»</w:t>
            </w:r>
            <w:r w:rsidR="004445BA">
              <w:br/>
              <w:t>(</w:t>
            </w:r>
            <w:proofErr w:type="gramEnd"/>
            <w:r w:rsidR="004445BA">
              <w:t>зарегистрирован</w:t>
            </w:r>
            <w:r>
              <w:t xml:space="preserve"> в Мин</w:t>
            </w:r>
            <w:r w:rsidR="004445BA">
              <w:t>юсте России 30.09.2025 № 83698)</w:t>
            </w:r>
          </w:p>
        </w:tc>
        <w:tc>
          <w:tcPr>
            <w:tcW w:w="6804" w:type="dxa"/>
          </w:tcPr>
          <w:p w:rsidR="00637E98" w:rsidRDefault="004445BA" w:rsidP="004445BA">
            <w:pPr>
              <w:jc w:val="both"/>
            </w:pPr>
            <w:r>
              <w:t>Приказом у</w:t>
            </w:r>
            <w:r w:rsidR="00637E98">
              <w:t>становлен</w:t>
            </w:r>
            <w:r>
              <w:t>а</w:t>
            </w:r>
            <w:r w:rsidR="00637E98">
              <w:t xml:space="preserve"> новая примерная форма извещения </w:t>
            </w:r>
            <w:r>
              <w:br/>
            </w:r>
            <w:r w:rsidR="00637E98">
              <w:t xml:space="preserve">о проведении заседания согласительной комиссии по вопросу согласования местоположения границ земельных участков </w:t>
            </w:r>
            <w:r>
              <w:br/>
            </w:r>
            <w:r w:rsidR="00637E98">
              <w:t xml:space="preserve">при выполнении комплексных кадастровых работ; содержание такого извещения. </w:t>
            </w:r>
          </w:p>
          <w:p w:rsidR="00CF3F28" w:rsidRPr="008701E6" w:rsidRDefault="00637E98" w:rsidP="004445BA">
            <w:pPr>
              <w:jc w:val="both"/>
            </w:pPr>
            <w:r w:rsidRPr="008701E6">
              <w:t xml:space="preserve"> </w:t>
            </w:r>
          </w:p>
        </w:tc>
      </w:tr>
      <w:tr w:rsidR="00CF3F28" w:rsidRPr="001F5E08" w:rsidTr="00DC0061">
        <w:trPr>
          <w:trHeight w:val="2689"/>
        </w:trPr>
        <w:tc>
          <w:tcPr>
            <w:tcW w:w="817" w:type="dxa"/>
          </w:tcPr>
          <w:p w:rsidR="00CF3F28" w:rsidRDefault="004445BA" w:rsidP="004445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722" w:type="dxa"/>
          </w:tcPr>
          <w:p w:rsidR="00CF3F28" w:rsidRDefault="0018080C" w:rsidP="004445BA">
            <w:pPr>
              <w:ind w:left="-221"/>
              <w:jc w:val="center"/>
            </w:pPr>
            <w:r>
              <w:t>Минстрой России</w:t>
            </w:r>
          </w:p>
          <w:p w:rsidR="009F1BC4" w:rsidRDefault="009F1BC4" w:rsidP="004445BA">
            <w:pPr>
              <w:jc w:val="center"/>
            </w:pPr>
          </w:p>
          <w:p w:rsidR="0018080C" w:rsidRDefault="0018080C" w:rsidP="004445BA">
            <w:pPr>
              <w:jc w:val="center"/>
            </w:pPr>
            <w:r>
              <w:t>10.10.2025</w:t>
            </w:r>
          </w:p>
          <w:p w:rsidR="0018080C" w:rsidRDefault="0018080C" w:rsidP="00CF3F28">
            <w:pPr>
              <w:ind w:left="-221"/>
              <w:jc w:val="center"/>
            </w:pPr>
          </w:p>
        </w:tc>
        <w:tc>
          <w:tcPr>
            <w:tcW w:w="4820" w:type="dxa"/>
            <w:vAlign w:val="center"/>
          </w:tcPr>
          <w:p w:rsidR="004445BA" w:rsidRDefault="0018080C" w:rsidP="0018080C">
            <w:pPr>
              <w:jc w:val="center"/>
            </w:pPr>
            <w:r>
              <w:t xml:space="preserve">Приказ Минстроя России </w:t>
            </w:r>
            <w:r w:rsidR="004445BA">
              <w:br/>
            </w:r>
            <w:r>
              <w:t>от 28.08.2025 № 518/</w:t>
            </w:r>
            <w:proofErr w:type="spellStart"/>
            <w:r>
              <w:t>пр</w:t>
            </w:r>
            <w:proofErr w:type="spellEnd"/>
          </w:p>
          <w:p w:rsidR="00185166" w:rsidRPr="00CF3F28" w:rsidRDefault="0018080C" w:rsidP="004445BA">
            <w:pPr>
              <w:jc w:val="center"/>
              <w:rPr>
                <w:bCs/>
              </w:rPr>
            </w:pPr>
            <w:r>
              <w:t xml:space="preserve">«О внесении изменения в пункт 5 перечня индикаторов риска нарушения обязательных требований по федеральному государственному строительному надзору, утвержденного приказом Министерства строительства и жилищно-коммунального хозяйства Российской Федерации </w:t>
            </w:r>
            <w:r>
              <w:br/>
              <w:t>о</w:t>
            </w:r>
            <w:r w:rsidR="004445BA">
              <w:t>т 13 декабря 2024 г. № 860/</w:t>
            </w:r>
            <w:proofErr w:type="spellStart"/>
            <w:proofErr w:type="gramStart"/>
            <w:r w:rsidR="004445BA">
              <w:t>пр</w:t>
            </w:r>
            <w:proofErr w:type="spellEnd"/>
            <w:r w:rsidR="004445BA">
              <w:t>»</w:t>
            </w:r>
            <w:r w:rsidR="004445BA">
              <w:br/>
              <w:t>(</w:t>
            </w:r>
            <w:proofErr w:type="gramEnd"/>
            <w:r w:rsidR="004445BA">
              <w:t>зарегистрирован</w:t>
            </w:r>
            <w:r>
              <w:t xml:space="preserve"> в Мин</w:t>
            </w:r>
            <w:r w:rsidR="004445BA">
              <w:t>юсте России 29.09.2025 № 83682)</w:t>
            </w:r>
          </w:p>
        </w:tc>
        <w:tc>
          <w:tcPr>
            <w:tcW w:w="6804" w:type="dxa"/>
          </w:tcPr>
          <w:p w:rsidR="0018080C" w:rsidRDefault="0018080C" w:rsidP="004445BA">
            <w:pPr>
              <w:jc w:val="both"/>
            </w:pPr>
            <w:r>
              <w:t xml:space="preserve">Установлено, что одним из таких индикаторов будет являться наличие у уполномоченного органа информации о неполучении застройщиком разрешения на ввод объекта в эксплуатацию </w:t>
            </w:r>
            <w:r w:rsidR="009F1BC4">
              <w:br/>
            </w:r>
            <w:r>
              <w:t>по истечении 180 календарных дней (ранее - 120 календарных дней) со дня выдачи застройщику, техническому заказчику заключения о соответствии объекта капитального строительства требованиям проектной документации и (или) информационной модели объе</w:t>
            </w:r>
            <w:r w:rsidR="004445BA">
              <w:t>кта капитального строительства.</w:t>
            </w:r>
          </w:p>
          <w:p w:rsidR="00CF3F28" w:rsidRPr="00DC0061" w:rsidRDefault="0018080C" w:rsidP="004445BA">
            <w:pPr>
              <w:jc w:val="both"/>
              <w:rPr>
                <w:bCs/>
              </w:rPr>
            </w:pPr>
            <w:r w:rsidRPr="00DC0061">
              <w:rPr>
                <w:bCs/>
              </w:rPr>
              <w:t xml:space="preserve"> </w:t>
            </w:r>
          </w:p>
        </w:tc>
      </w:tr>
      <w:tr w:rsidR="00CF3F28" w:rsidRPr="001F5E08" w:rsidTr="00DC0061">
        <w:trPr>
          <w:trHeight w:val="1855"/>
        </w:trPr>
        <w:tc>
          <w:tcPr>
            <w:tcW w:w="817" w:type="dxa"/>
          </w:tcPr>
          <w:p w:rsidR="00CF3F28" w:rsidRDefault="004445BA" w:rsidP="00C8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326AC">
              <w:rPr>
                <w:color w:val="000000" w:themeColor="text1"/>
              </w:rPr>
              <w:t>.</w:t>
            </w:r>
          </w:p>
        </w:tc>
        <w:tc>
          <w:tcPr>
            <w:tcW w:w="2722" w:type="dxa"/>
          </w:tcPr>
          <w:p w:rsidR="00CF3F28" w:rsidRDefault="00B10D95" w:rsidP="00CF3F28">
            <w:pPr>
              <w:ind w:left="-221"/>
              <w:jc w:val="center"/>
            </w:pPr>
            <w:proofErr w:type="spellStart"/>
            <w:r>
              <w:t>Росреестр</w:t>
            </w:r>
            <w:proofErr w:type="spellEnd"/>
          </w:p>
          <w:p w:rsidR="009F1BC4" w:rsidRDefault="009F1BC4" w:rsidP="00CF3F28">
            <w:pPr>
              <w:ind w:left="-221"/>
              <w:jc w:val="center"/>
            </w:pPr>
          </w:p>
          <w:p w:rsidR="004445BA" w:rsidRDefault="009F1BC4" w:rsidP="004445BA">
            <w:pPr>
              <w:jc w:val="center"/>
            </w:pPr>
            <w:r>
              <w:t>06.10.2025</w:t>
            </w:r>
          </w:p>
          <w:p w:rsidR="009F1BC4" w:rsidRDefault="009F1BC4" w:rsidP="004445BA">
            <w:pPr>
              <w:jc w:val="center"/>
            </w:pPr>
            <w:r>
              <w:t>(за и</w:t>
            </w:r>
            <w:r w:rsidR="004445BA">
              <w:t>сключением отдельных положений)</w:t>
            </w:r>
          </w:p>
          <w:p w:rsidR="009F1BC4" w:rsidRDefault="009F1BC4" w:rsidP="00CF3F28">
            <w:pPr>
              <w:ind w:left="-221"/>
              <w:jc w:val="center"/>
            </w:pPr>
          </w:p>
        </w:tc>
        <w:tc>
          <w:tcPr>
            <w:tcW w:w="4820" w:type="dxa"/>
            <w:vAlign w:val="center"/>
          </w:tcPr>
          <w:p w:rsidR="004445BA" w:rsidRDefault="0018080C" w:rsidP="0018080C">
            <w:pPr>
              <w:jc w:val="center"/>
            </w:pPr>
            <w:r>
              <w:t xml:space="preserve">Приказ </w:t>
            </w:r>
            <w:proofErr w:type="spellStart"/>
            <w:r>
              <w:t>Росреестра</w:t>
            </w:r>
            <w:proofErr w:type="spellEnd"/>
          </w:p>
          <w:p w:rsidR="00CF3F28" w:rsidRPr="00CF3F28" w:rsidRDefault="004445BA" w:rsidP="004445BA">
            <w:pPr>
              <w:jc w:val="center"/>
              <w:rPr>
                <w:bCs/>
              </w:rPr>
            </w:pPr>
            <w:r>
              <w:t>от 15.09.2025 № П/0327/25</w:t>
            </w:r>
            <w:r>
              <w:br/>
              <w:t>«</w:t>
            </w:r>
            <w:r w:rsidR="0018080C">
              <w:t xml:space="preserve">О внесении изменений в Методические указания о государственной кадастровой оценке, утвержденные приказом Федеральной службы государственной регистрации, кадастра и картографии </w:t>
            </w:r>
            <w:r w:rsidR="009F1BC4">
              <w:br/>
            </w:r>
            <w:r>
              <w:t>от 4 августа 2021 г. № П/</w:t>
            </w:r>
            <w:proofErr w:type="gramStart"/>
            <w:r>
              <w:t>0336»</w:t>
            </w:r>
            <w:r>
              <w:br/>
              <w:t>(</w:t>
            </w:r>
            <w:proofErr w:type="gramEnd"/>
            <w:r>
              <w:t>зарегистрирован</w:t>
            </w:r>
            <w:r w:rsidR="0018080C">
              <w:t xml:space="preserve"> в Мин</w:t>
            </w:r>
            <w:r>
              <w:t>юсте России 25.09.2025 № 83651)</w:t>
            </w:r>
          </w:p>
        </w:tc>
        <w:tc>
          <w:tcPr>
            <w:tcW w:w="6804" w:type="dxa"/>
          </w:tcPr>
          <w:p w:rsidR="0018080C" w:rsidRDefault="004445BA" w:rsidP="004445BA">
            <w:pPr>
              <w:jc w:val="both"/>
            </w:pPr>
            <w:r>
              <w:t>Приказом в</w:t>
            </w:r>
            <w:r w:rsidR="0018080C">
              <w:t xml:space="preserve"> частности, дополнены источники информации </w:t>
            </w:r>
            <w:r>
              <w:br/>
            </w:r>
            <w:r w:rsidR="0018080C">
              <w:t xml:space="preserve">о значениях </w:t>
            </w:r>
            <w:proofErr w:type="spellStart"/>
            <w:r w:rsidR="0018080C">
              <w:t>ценообразующих</w:t>
            </w:r>
            <w:proofErr w:type="spellEnd"/>
            <w:r w:rsidR="0018080C">
              <w:t xml:space="preserve"> факторов, уточнен порядок определения кадастровой стоимости с применением методов массовой оценки, скорректированы некоторые строки приложения </w:t>
            </w:r>
            <w:r>
              <w:t>«</w:t>
            </w:r>
            <w:r w:rsidR="0018080C">
              <w:t>Сегментация земельных участков с указанием кодов расчета видов использования для целей оп</w:t>
            </w:r>
            <w:r w:rsidR="009F1BC4">
              <w:t>ределения кадастровой стоимости»</w:t>
            </w:r>
            <w:r w:rsidR="0018080C">
              <w:t xml:space="preserve">. </w:t>
            </w:r>
          </w:p>
          <w:p w:rsidR="008701E6" w:rsidRDefault="008701E6" w:rsidP="004445BA">
            <w:pPr>
              <w:jc w:val="both"/>
            </w:pPr>
          </w:p>
          <w:p w:rsidR="00CF3F28" w:rsidRDefault="00CF3F28" w:rsidP="004445BA">
            <w:pPr>
              <w:jc w:val="both"/>
              <w:rPr>
                <w:bCs/>
              </w:rPr>
            </w:pPr>
          </w:p>
        </w:tc>
      </w:tr>
      <w:tr w:rsidR="009F1BC4" w:rsidTr="0012244F">
        <w:trPr>
          <w:trHeight w:val="1855"/>
        </w:trPr>
        <w:tc>
          <w:tcPr>
            <w:tcW w:w="817" w:type="dxa"/>
          </w:tcPr>
          <w:p w:rsidR="009F1BC4" w:rsidRDefault="004445BA" w:rsidP="001224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F1BC4">
              <w:rPr>
                <w:color w:val="000000" w:themeColor="text1"/>
              </w:rPr>
              <w:t>.</w:t>
            </w:r>
          </w:p>
        </w:tc>
        <w:tc>
          <w:tcPr>
            <w:tcW w:w="2722" w:type="dxa"/>
          </w:tcPr>
          <w:p w:rsidR="004445BA" w:rsidRDefault="009F1BC4" w:rsidP="004445BA">
            <w:pPr>
              <w:ind w:left="-221"/>
              <w:jc w:val="center"/>
            </w:pPr>
            <w:r>
              <w:t xml:space="preserve">Правительство </w:t>
            </w:r>
            <w:r w:rsidR="004445BA">
              <w:t>Российской Федерации</w:t>
            </w:r>
          </w:p>
          <w:p w:rsidR="004445BA" w:rsidRDefault="004445BA" w:rsidP="004445BA">
            <w:pPr>
              <w:ind w:left="-221"/>
              <w:jc w:val="center"/>
            </w:pPr>
          </w:p>
          <w:p w:rsidR="009F1BC4" w:rsidRDefault="009F1BC4" w:rsidP="004445BA">
            <w:pPr>
              <w:ind w:left="-221"/>
              <w:jc w:val="center"/>
            </w:pPr>
            <w:r>
              <w:t>30.09.2025</w:t>
            </w:r>
          </w:p>
          <w:p w:rsidR="009F1BC4" w:rsidRDefault="009F1BC4" w:rsidP="009F1BC4">
            <w:pPr>
              <w:ind w:left="-221"/>
              <w:jc w:val="center"/>
            </w:pPr>
          </w:p>
        </w:tc>
        <w:tc>
          <w:tcPr>
            <w:tcW w:w="4820" w:type="dxa"/>
            <w:vAlign w:val="center"/>
          </w:tcPr>
          <w:p w:rsidR="009F1BC4" w:rsidRDefault="009F1BC4" w:rsidP="004445BA">
            <w:pPr>
              <w:jc w:val="center"/>
            </w:pPr>
            <w:r>
              <w:t>Постановление Правительства Российской Федерации</w:t>
            </w:r>
            <w:r w:rsidR="007A4582">
              <w:t xml:space="preserve"> </w:t>
            </w:r>
            <w:r>
              <w:t>от 19.09.2025 № 1443</w:t>
            </w:r>
          </w:p>
          <w:p w:rsidR="009F1BC4" w:rsidRDefault="009F1BC4" w:rsidP="004445BA">
            <w:pPr>
              <w:jc w:val="center"/>
            </w:pPr>
            <w:r>
              <w:t>«О применении мобильного приложения федеральной государс</w:t>
            </w:r>
            <w:r w:rsidR="004445BA">
              <w:t>твенной информационной системы «</w:t>
            </w:r>
            <w:r>
              <w:t xml:space="preserve">Единый портал государственных и муниципальных услуг (функций)"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</w:t>
            </w:r>
            <w:r>
              <w:lastRenderedPageBreak/>
              <w:t>Российской Федерации государственными органами Российской Федерации»</w:t>
            </w:r>
          </w:p>
          <w:p w:rsidR="009F1BC4" w:rsidRDefault="009F1BC4" w:rsidP="004445BA">
            <w:pPr>
              <w:jc w:val="center"/>
            </w:pPr>
            <w:r>
              <w:t xml:space="preserve">(вместе с "Правилами применения мобильного приложения федеральной государственной информационной системы «Единый портал государственных </w:t>
            </w:r>
            <w:r>
              <w:br/>
              <w:t xml:space="preserve">и муниципальных услуг (функций)», «Правилами ведения реестра, содержащего данные о юридических лицах и видах </w:t>
            </w:r>
            <w:r>
              <w:br/>
              <w:t>их деятельности, для осуществления которых используются сведения, содержащие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, представленные с использованием мобильного приложения федеральной государственной информационной системы «Единый портал государственных</w:t>
            </w:r>
          </w:p>
          <w:p w:rsidR="009F1BC4" w:rsidRPr="00CF3F28" w:rsidRDefault="009F1BC4" w:rsidP="004445BA">
            <w:pPr>
              <w:jc w:val="center"/>
              <w:rPr>
                <w:bCs/>
              </w:rPr>
            </w:pPr>
            <w:r>
              <w:t>и муниципальных услуг (функций)»)</w:t>
            </w:r>
          </w:p>
        </w:tc>
        <w:tc>
          <w:tcPr>
            <w:tcW w:w="6804" w:type="dxa"/>
          </w:tcPr>
          <w:p w:rsidR="006F20B7" w:rsidRDefault="006F20B7" w:rsidP="004445BA">
            <w:pPr>
              <w:jc w:val="both"/>
            </w:pPr>
            <w:r w:rsidRPr="006F20B7">
              <w:rPr>
                <w:bCs/>
              </w:rPr>
              <w:lastRenderedPageBreak/>
              <w:t xml:space="preserve">Утвержден перечень документов, удостоверяющих личность гражданина РФ, которые могут быть предъявлены с использованием мобильного приложения Единого портала </w:t>
            </w:r>
            <w:proofErr w:type="spellStart"/>
            <w:r w:rsidRPr="006F20B7">
              <w:rPr>
                <w:bCs/>
              </w:rPr>
              <w:t>госуслуг</w:t>
            </w:r>
            <w:proofErr w:type="spellEnd"/>
            <w:r>
              <w:t>.</w:t>
            </w:r>
          </w:p>
          <w:p w:rsidR="006F20B7" w:rsidRDefault="006F20B7" w:rsidP="006F20B7">
            <w:pPr>
              <w:jc w:val="both"/>
            </w:pPr>
            <w:r>
              <w:t xml:space="preserve">Определены случаи, когда представление гражданами РФ сведений, содержащихся в документах, удостоверяющих личность гражданина РФ, в электронной форме </w:t>
            </w:r>
            <w:r>
              <w:br/>
            </w:r>
            <w:r>
              <w:t xml:space="preserve">с использованием мобильного приложения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 приравнивается к предъявлению таких документов, </w:t>
            </w:r>
            <w:r>
              <w:br/>
            </w:r>
            <w:r>
              <w:t xml:space="preserve">и состав таких сведений. </w:t>
            </w:r>
          </w:p>
          <w:p w:rsidR="006F20B7" w:rsidRDefault="006F20B7" w:rsidP="006F20B7">
            <w:pPr>
              <w:jc w:val="both"/>
            </w:pPr>
            <w:r>
              <w:t>Так, со дня вступления настоящего постановления в силу</w:t>
            </w:r>
            <w:r>
              <w:t xml:space="preserve"> (30.09.2025)</w:t>
            </w:r>
            <w:r>
              <w:t xml:space="preserve"> предъявлять паспорт гражданина РФ через мобильное приложение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 можно, </w:t>
            </w:r>
            <w:r>
              <w:br/>
            </w:r>
            <w:r>
              <w:t xml:space="preserve">в частности, для: </w:t>
            </w:r>
          </w:p>
          <w:p w:rsidR="006F20B7" w:rsidRDefault="006F20B7" w:rsidP="006F20B7">
            <w:pPr>
              <w:jc w:val="both"/>
            </w:pPr>
            <w:r>
              <w:t xml:space="preserve">- </w:t>
            </w:r>
            <w:r>
              <w:t xml:space="preserve">подтверждения возраста покупателя алкогольной продукции, табачной продукции или </w:t>
            </w:r>
            <w:proofErr w:type="spellStart"/>
            <w:r>
              <w:t>никотинсодержащей</w:t>
            </w:r>
            <w:proofErr w:type="spellEnd"/>
            <w:r>
              <w:t xml:space="preserve"> продукции, безалкогольных тонизирующих или безалкогольных энергетических напитков, кальянов и устройств для потребления </w:t>
            </w:r>
            <w:proofErr w:type="spellStart"/>
            <w:r>
              <w:t>никотинсодержащей</w:t>
            </w:r>
            <w:proofErr w:type="spellEnd"/>
            <w:r>
              <w:t xml:space="preserve"> продукции, пиротехнических изделий и сжиженного газа; </w:t>
            </w:r>
          </w:p>
          <w:p w:rsidR="006F20B7" w:rsidRDefault="006F20B7" w:rsidP="006F20B7">
            <w:pPr>
              <w:jc w:val="both"/>
            </w:pPr>
            <w:r>
              <w:t>-</w:t>
            </w:r>
            <w:r>
              <w:t>подтверждения возраста посетителя музея и (или) зрелищного мероприятия;</w:t>
            </w:r>
          </w:p>
          <w:p w:rsidR="006F20B7" w:rsidRDefault="006F20B7" w:rsidP="006F20B7">
            <w:pPr>
              <w:jc w:val="both"/>
            </w:pPr>
            <w:r>
              <w:t>-</w:t>
            </w:r>
            <w:r>
              <w:t xml:space="preserve">установления личности гражданина РФ - отправителя или адресата (уполномоченного представителя) при приеме регистрируемых почтовых отправлений, при вручении регистрируемых почтовых отправлений и простых почтовых отправлений, адресованных до востребования. </w:t>
            </w:r>
          </w:p>
          <w:p w:rsidR="006F20B7" w:rsidRDefault="006F20B7" w:rsidP="006F20B7">
            <w:pPr>
              <w:jc w:val="both"/>
            </w:pPr>
            <w:r>
              <w:t xml:space="preserve">В дальнейшем граждане РФ смогут предъявлять паспорт РФ </w:t>
            </w:r>
            <w:r>
              <w:br/>
            </w:r>
            <w:r>
              <w:t xml:space="preserve">с помощью мобильного приложения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 и в иных предусмотренных постановлением случаях. </w:t>
            </w:r>
          </w:p>
          <w:p w:rsidR="009F1BC4" w:rsidRPr="009F1BC4" w:rsidRDefault="009F1BC4" w:rsidP="004445BA">
            <w:pPr>
              <w:jc w:val="both"/>
            </w:pPr>
            <w:r w:rsidRPr="009F1BC4">
              <w:t xml:space="preserve">Это лишь первый этап выполнения президентского указа, который еще в 2023 году приравнял добровольный показ сведений через приложение к предъявлению документов, удостоверяющих личность. Теперь правительство определило, что речь идет лишь о внутрироссийском паспорте. </w:t>
            </w:r>
          </w:p>
          <w:p w:rsidR="009F1BC4" w:rsidRDefault="009F1BC4" w:rsidP="006F20B7">
            <w:pPr>
              <w:jc w:val="both"/>
              <w:rPr>
                <w:bCs/>
              </w:rPr>
            </w:pPr>
            <w:r w:rsidRPr="009F1BC4">
              <w:t xml:space="preserve">Гражданин сможет воспользоваться новым правом путем демонстрации QR-кода и фотографии. Последнюю нужно загрузить в приложение </w:t>
            </w:r>
            <w:proofErr w:type="spellStart"/>
            <w:r w:rsidRPr="009F1BC4">
              <w:t>Госуслуг</w:t>
            </w:r>
            <w:proofErr w:type="spellEnd"/>
            <w:r w:rsidRPr="009F1BC4">
              <w:t xml:space="preserve">. </w:t>
            </w:r>
            <w:bookmarkStart w:id="0" w:name="_GoBack"/>
            <w:bookmarkEnd w:id="0"/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E3" w:rsidRDefault="009606E3" w:rsidP="007D3241">
      <w:r>
        <w:separator/>
      </w:r>
    </w:p>
  </w:endnote>
  <w:endnote w:type="continuationSeparator" w:id="0">
    <w:p w:rsidR="009606E3" w:rsidRDefault="009606E3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E3" w:rsidRDefault="009606E3" w:rsidP="007D3241">
      <w:r>
        <w:separator/>
      </w:r>
    </w:p>
  </w:footnote>
  <w:footnote w:type="continuationSeparator" w:id="0">
    <w:p w:rsidR="009606E3" w:rsidRDefault="009606E3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0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0C430A"/>
    <w:multiLevelType w:val="hybridMultilevel"/>
    <w:tmpl w:val="5380BC8C"/>
    <w:lvl w:ilvl="0" w:tplc="3502FD6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6103"/>
    <w:multiLevelType w:val="hybridMultilevel"/>
    <w:tmpl w:val="13D2B15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22"/>
  </w:num>
  <w:num w:numId="6">
    <w:abstractNumId w:val="6"/>
  </w:num>
  <w:num w:numId="7">
    <w:abstractNumId w:val="16"/>
  </w:num>
  <w:num w:numId="8">
    <w:abstractNumId w:val="5"/>
  </w:num>
  <w:num w:numId="9">
    <w:abstractNumId w:val="13"/>
  </w:num>
  <w:num w:numId="10">
    <w:abstractNumId w:val="17"/>
  </w:num>
  <w:num w:numId="11">
    <w:abstractNumId w:val="0"/>
  </w:num>
  <w:num w:numId="12">
    <w:abstractNumId w:val="20"/>
  </w:num>
  <w:num w:numId="13">
    <w:abstractNumId w:val="18"/>
  </w:num>
  <w:num w:numId="14">
    <w:abstractNumId w:val="2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21"/>
  </w:num>
  <w:num w:numId="20">
    <w:abstractNumId w:val="9"/>
  </w:num>
  <w:num w:numId="21">
    <w:abstractNumId w:val="4"/>
  </w:num>
  <w:num w:numId="22">
    <w:abstractNumId w:val="19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24486"/>
    <w:rsid w:val="000267E4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2D9F"/>
    <w:rsid w:val="00064955"/>
    <w:rsid w:val="000656E5"/>
    <w:rsid w:val="00066CCE"/>
    <w:rsid w:val="000705B2"/>
    <w:rsid w:val="00076600"/>
    <w:rsid w:val="0007767E"/>
    <w:rsid w:val="0008509F"/>
    <w:rsid w:val="000A16DB"/>
    <w:rsid w:val="000A3097"/>
    <w:rsid w:val="000A3812"/>
    <w:rsid w:val="000A5517"/>
    <w:rsid w:val="000B3E12"/>
    <w:rsid w:val="000B66F8"/>
    <w:rsid w:val="000B6F61"/>
    <w:rsid w:val="000C000B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2E91"/>
    <w:rsid w:val="001251E1"/>
    <w:rsid w:val="00126D39"/>
    <w:rsid w:val="00127266"/>
    <w:rsid w:val="001319B7"/>
    <w:rsid w:val="00131A4A"/>
    <w:rsid w:val="00133ADF"/>
    <w:rsid w:val="00143076"/>
    <w:rsid w:val="001502BE"/>
    <w:rsid w:val="0015252D"/>
    <w:rsid w:val="00154473"/>
    <w:rsid w:val="00154FA9"/>
    <w:rsid w:val="001554FF"/>
    <w:rsid w:val="00157BF7"/>
    <w:rsid w:val="0016150B"/>
    <w:rsid w:val="00165026"/>
    <w:rsid w:val="00165994"/>
    <w:rsid w:val="00174AF4"/>
    <w:rsid w:val="00177390"/>
    <w:rsid w:val="0018080C"/>
    <w:rsid w:val="001813B6"/>
    <w:rsid w:val="00182FC4"/>
    <w:rsid w:val="00185166"/>
    <w:rsid w:val="00185DE2"/>
    <w:rsid w:val="0018612D"/>
    <w:rsid w:val="001869B5"/>
    <w:rsid w:val="00187A60"/>
    <w:rsid w:val="00190D6E"/>
    <w:rsid w:val="0019602C"/>
    <w:rsid w:val="001A0471"/>
    <w:rsid w:val="001A13FA"/>
    <w:rsid w:val="001A15C0"/>
    <w:rsid w:val="001A3770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D4EF8"/>
    <w:rsid w:val="001E0427"/>
    <w:rsid w:val="001E6A28"/>
    <w:rsid w:val="001E7970"/>
    <w:rsid w:val="001F12DB"/>
    <w:rsid w:val="001F2533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BD8"/>
    <w:rsid w:val="00244E1C"/>
    <w:rsid w:val="00250102"/>
    <w:rsid w:val="002505E8"/>
    <w:rsid w:val="002536A4"/>
    <w:rsid w:val="00257FA9"/>
    <w:rsid w:val="0026733F"/>
    <w:rsid w:val="002849A4"/>
    <w:rsid w:val="00284DA9"/>
    <w:rsid w:val="0029066B"/>
    <w:rsid w:val="002953B6"/>
    <w:rsid w:val="002970F4"/>
    <w:rsid w:val="002A1DB2"/>
    <w:rsid w:val="002A380E"/>
    <w:rsid w:val="002A5642"/>
    <w:rsid w:val="002A6DE9"/>
    <w:rsid w:val="002B0994"/>
    <w:rsid w:val="002B1045"/>
    <w:rsid w:val="002B151B"/>
    <w:rsid w:val="002B5620"/>
    <w:rsid w:val="002C03BE"/>
    <w:rsid w:val="002C14DD"/>
    <w:rsid w:val="002C3732"/>
    <w:rsid w:val="002C38DB"/>
    <w:rsid w:val="002D0A42"/>
    <w:rsid w:val="002D1DCB"/>
    <w:rsid w:val="002D7E6A"/>
    <w:rsid w:val="002E13AE"/>
    <w:rsid w:val="002F0D10"/>
    <w:rsid w:val="00302FBF"/>
    <w:rsid w:val="0030504E"/>
    <w:rsid w:val="00307E4D"/>
    <w:rsid w:val="003113E9"/>
    <w:rsid w:val="00315069"/>
    <w:rsid w:val="00317FB2"/>
    <w:rsid w:val="00320120"/>
    <w:rsid w:val="003203B7"/>
    <w:rsid w:val="003226C2"/>
    <w:rsid w:val="00325273"/>
    <w:rsid w:val="00325585"/>
    <w:rsid w:val="00327589"/>
    <w:rsid w:val="00327EBC"/>
    <w:rsid w:val="0033464D"/>
    <w:rsid w:val="00337175"/>
    <w:rsid w:val="003478D4"/>
    <w:rsid w:val="003504C3"/>
    <w:rsid w:val="003552B0"/>
    <w:rsid w:val="003564E6"/>
    <w:rsid w:val="00357623"/>
    <w:rsid w:val="0036491C"/>
    <w:rsid w:val="00366B7D"/>
    <w:rsid w:val="00366FE9"/>
    <w:rsid w:val="003737DB"/>
    <w:rsid w:val="0037679A"/>
    <w:rsid w:val="003914FD"/>
    <w:rsid w:val="003934A8"/>
    <w:rsid w:val="003A0397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1BE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445BA"/>
    <w:rsid w:val="0044687B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BE1"/>
    <w:rsid w:val="00484F33"/>
    <w:rsid w:val="004904F3"/>
    <w:rsid w:val="00491440"/>
    <w:rsid w:val="004940F0"/>
    <w:rsid w:val="00495686"/>
    <w:rsid w:val="0049575C"/>
    <w:rsid w:val="00497461"/>
    <w:rsid w:val="004A4038"/>
    <w:rsid w:val="004A7AB0"/>
    <w:rsid w:val="004B0B37"/>
    <w:rsid w:val="004C145C"/>
    <w:rsid w:val="004C4301"/>
    <w:rsid w:val="004C4594"/>
    <w:rsid w:val="004C6B6B"/>
    <w:rsid w:val="004D4970"/>
    <w:rsid w:val="004E325B"/>
    <w:rsid w:val="004E4BB7"/>
    <w:rsid w:val="004E54C7"/>
    <w:rsid w:val="004E69C5"/>
    <w:rsid w:val="004F01CA"/>
    <w:rsid w:val="004F6E43"/>
    <w:rsid w:val="00503631"/>
    <w:rsid w:val="00510694"/>
    <w:rsid w:val="005123DD"/>
    <w:rsid w:val="0051248B"/>
    <w:rsid w:val="00513B72"/>
    <w:rsid w:val="00514170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86AC2"/>
    <w:rsid w:val="00591C57"/>
    <w:rsid w:val="00592DF0"/>
    <w:rsid w:val="00595E17"/>
    <w:rsid w:val="00597922"/>
    <w:rsid w:val="005A0745"/>
    <w:rsid w:val="005A0DB8"/>
    <w:rsid w:val="005A104A"/>
    <w:rsid w:val="005A2904"/>
    <w:rsid w:val="005A5226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28A3"/>
    <w:rsid w:val="006333D1"/>
    <w:rsid w:val="00633AD8"/>
    <w:rsid w:val="00637E98"/>
    <w:rsid w:val="00640624"/>
    <w:rsid w:val="00643882"/>
    <w:rsid w:val="00643F24"/>
    <w:rsid w:val="006475A2"/>
    <w:rsid w:val="006505E0"/>
    <w:rsid w:val="00652E38"/>
    <w:rsid w:val="0065572A"/>
    <w:rsid w:val="00655AC1"/>
    <w:rsid w:val="00661676"/>
    <w:rsid w:val="00662B6E"/>
    <w:rsid w:val="00664C0E"/>
    <w:rsid w:val="0067097E"/>
    <w:rsid w:val="006813EF"/>
    <w:rsid w:val="00682D66"/>
    <w:rsid w:val="006834B7"/>
    <w:rsid w:val="0068540D"/>
    <w:rsid w:val="00685EB6"/>
    <w:rsid w:val="00686714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E2FD9"/>
    <w:rsid w:val="006F15BB"/>
    <w:rsid w:val="006F20B7"/>
    <w:rsid w:val="006F21F8"/>
    <w:rsid w:val="006F2336"/>
    <w:rsid w:val="006F4359"/>
    <w:rsid w:val="00713B3D"/>
    <w:rsid w:val="007147ED"/>
    <w:rsid w:val="0072038F"/>
    <w:rsid w:val="00722FAB"/>
    <w:rsid w:val="00730CBA"/>
    <w:rsid w:val="007373D5"/>
    <w:rsid w:val="007416C7"/>
    <w:rsid w:val="00742FB2"/>
    <w:rsid w:val="00743CDA"/>
    <w:rsid w:val="00744B02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58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65F0"/>
    <w:rsid w:val="007E7E17"/>
    <w:rsid w:val="007F0595"/>
    <w:rsid w:val="007F2862"/>
    <w:rsid w:val="007F2B61"/>
    <w:rsid w:val="007F4D7E"/>
    <w:rsid w:val="007F76CD"/>
    <w:rsid w:val="007F7B6F"/>
    <w:rsid w:val="008057F1"/>
    <w:rsid w:val="0081180D"/>
    <w:rsid w:val="00811866"/>
    <w:rsid w:val="00811E9E"/>
    <w:rsid w:val="00814567"/>
    <w:rsid w:val="00814821"/>
    <w:rsid w:val="008203B0"/>
    <w:rsid w:val="0082104F"/>
    <w:rsid w:val="00821D4D"/>
    <w:rsid w:val="008235AE"/>
    <w:rsid w:val="00824243"/>
    <w:rsid w:val="00827378"/>
    <w:rsid w:val="0082785A"/>
    <w:rsid w:val="00831E35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01E6"/>
    <w:rsid w:val="0087434C"/>
    <w:rsid w:val="00875F01"/>
    <w:rsid w:val="00876FE0"/>
    <w:rsid w:val="00877228"/>
    <w:rsid w:val="00877C2F"/>
    <w:rsid w:val="00880750"/>
    <w:rsid w:val="0088354B"/>
    <w:rsid w:val="00890390"/>
    <w:rsid w:val="0089106F"/>
    <w:rsid w:val="008916D8"/>
    <w:rsid w:val="008947DB"/>
    <w:rsid w:val="00895453"/>
    <w:rsid w:val="008A13E4"/>
    <w:rsid w:val="008A2FF8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C63B9"/>
    <w:rsid w:val="008D1F8E"/>
    <w:rsid w:val="008D23BC"/>
    <w:rsid w:val="008D3A9A"/>
    <w:rsid w:val="008D7B35"/>
    <w:rsid w:val="008E3953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2088"/>
    <w:rsid w:val="00924599"/>
    <w:rsid w:val="00924BF6"/>
    <w:rsid w:val="00925CD3"/>
    <w:rsid w:val="00925EC6"/>
    <w:rsid w:val="009279D6"/>
    <w:rsid w:val="00933D19"/>
    <w:rsid w:val="009355AA"/>
    <w:rsid w:val="009358EA"/>
    <w:rsid w:val="009405E6"/>
    <w:rsid w:val="0094206D"/>
    <w:rsid w:val="00945EBE"/>
    <w:rsid w:val="00950C81"/>
    <w:rsid w:val="009522E4"/>
    <w:rsid w:val="00953ECF"/>
    <w:rsid w:val="00954883"/>
    <w:rsid w:val="009571C1"/>
    <w:rsid w:val="009606E3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2F11"/>
    <w:rsid w:val="009E6028"/>
    <w:rsid w:val="009E7753"/>
    <w:rsid w:val="009F1BC4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3612C"/>
    <w:rsid w:val="00A401E5"/>
    <w:rsid w:val="00A42A0E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5531"/>
    <w:rsid w:val="00A8639C"/>
    <w:rsid w:val="00A87D8A"/>
    <w:rsid w:val="00A90CF1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3C4F"/>
    <w:rsid w:val="00AD4E0E"/>
    <w:rsid w:val="00AD4F31"/>
    <w:rsid w:val="00AE78C9"/>
    <w:rsid w:val="00AF246A"/>
    <w:rsid w:val="00AF25D7"/>
    <w:rsid w:val="00AF4120"/>
    <w:rsid w:val="00AF6CE0"/>
    <w:rsid w:val="00AF7160"/>
    <w:rsid w:val="00B10D95"/>
    <w:rsid w:val="00B1121D"/>
    <w:rsid w:val="00B2185E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47EB4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044B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5C0D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0E3C"/>
    <w:rsid w:val="00C11AC2"/>
    <w:rsid w:val="00C135E4"/>
    <w:rsid w:val="00C16151"/>
    <w:rsid w:val="00C163D5"/>
    <w:rsid w:val="00C21A16"/>
    <w:rsid w:val="00C23BBF"/>
    <w:rsid w:val="00C26CB1"/>
    <w:rsid w:val="00C34C52"/>
    <w:rsid w:val="00C34E15"/>
    <w:rsid w:val="00C36954"/>
    <w:rsid w:val="00C37443"/>
    <w:rsid w:val="00C37456"/>
    <w:rsid w:val="00C41A57"/>
    <w:rsid w:val="00C47B4E"/>
    <w:rsid w:val="00C60646"/>
    <w:rsid w:val="00C6377C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1966"/>
    <w:rsid w:val="00C840DF"/>
    <w:rsid w:val="00C8475D"/>
    <w:rsid w:val="00C84B55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3E4F"/>
    <w:rsid w:val="00CE61A9"/>
    <w:rsid w:val="00CE74C4"/>
    <w:rsid w:val="00CF1A41"/>
    <w:rsid w:val="00CF35F2"/>
    <w:rsid w:val="00CF3F28"/>
    <w:rsid w:val="00D01FBF"/>
    <w:rsid w:val="00D06474"/>
    <w:rsid w:val="00D0709F"/>
    <w:rsid w:val="00D07515"/>
    <w:rsid w:val="00D12FAD"/>
    <w:rsid w:val="00D131DB"/>
    <w:rsid w:val="00D1340B"/>
    <w:rsid w:val="00D14A4F"/>
    <w:rsid w:val="00D16D9D"/>
    <w:rsid w:val="00D240FB"/>
    <w:rsid w:val="00D3017C"/>
    <w:rsid w:val="00D326AC"/>
    <w:rsid w:val="00D44758"/>
    <w:rsid w:val="00D45CC8"/>
    <w:rsid w:val="00D51373"/>
    <w:rsid w:val="00D531F7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872BD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0061"/>
    <w:rsid w:val="00DC11C0"/>
    <w:rsid w:val="00DC1D2B"/>
    <w:rsid w:val="00DC492F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310CD"/>
    <w:rsid w:val="00E35C2E"/>
    <w:rsid w:val="00E41090"/>
    <w:rsid w:val="00E437AA"/>
    <w:rsid w:val="00E43E6F"/>
    <w:rsid w:val="00E52B56"/>
    <w:rsid w:val="00E54159"/>
    <w:rsid w:val="00E55BCF"/>
    <w:rsid w:val="00E61F3C"/>
    <w:rsid w:val="00E62AB5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96CDF"/>
    <w:rsid w:val="00E974E0"/>
    <w:rsid w:val="00EA1462"/>
    <w:rsid w:val="00EA1B4E"/>
    <w:rsid w:val="00EA77A0"/>
    <w:rsid w:val="00EB078A"/>
    <w:rsid w:val="00EB26D9"/>
    <w:rsid w:val="00EB334E"/>
    <w:rsid w:val="00EB5BC6"/>
    <w:rsid w:val="00EB64AC"/>
    <w:rsid w:val="00EB7B02"/>
    <w:rsid w:val="00EC04D8"/>
    <w:rsid w:val="00EC2CD1"/>
    <w:rsid w:val="00EC4B31"/>
    <w:rsid w:val="00EC6B1D"/>
    <w:rsid w:val="00ED2699"/>
    <w:rsid w:val="00ED4249"/>
    <w:rsid w:val="00ED7EA9"/>
    <w:rsid w:val="00EE6C89"/>
    <w:rsid w:val="00EE743B"/>
    <w:rsid w:val="00EF34C6"/>
    <w:rsid w:val="00F042D7"/>
    <w:rsid w:val="00F10548"/>
    <w:rsid w:val="00F22EF4"/>
    <w:rsid w:val="00F2482C"/>
    <w:rsid w:val="00F32E5B"/>
    <w:rsid w:val="00F37129"/>
    <w:rsid w:val="00F40347"/>
    <w:rsid w:val="00F47D35"/>
    <w:rsid w:val="00F503C6"/>
    <w:rsid w:val="00F5211C"/>
    <w:rsid w:val="00F5580C"/>
    <w:rsid w:val="00F605BE"/>
    <w:rsid w:val="00F633DB"/>
    <w:rsid w:val="00F66CC1"/>
    <w:rsid w:val="00F70480"/>
    <w:rsid w:val="00F7205E"/>
    <w:rsid w:val="00F74204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6487"/>
    <w:rsid w:val="00FB70D1"/>
    <w:rsid w:val="00FB73DD"/>
    <w:rsid w:val="00FC5849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  <w:style w:type="paragraph" w:customStyle="1" w:styleId="Default">
    <w:name w:val="Default"/>
    <w:rsid w:val="009E2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01">
    <w:name w:val="pt-a-000001"/>
    <w:basedOn w:val="a"/>
    <w:rsid w:val="0044687B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44687B"/>
  </w:style>
  <w:style w:type="character" w:customStyle="1" w:styleId="pt-a0-000003">
    <w:name w:val="pt-a0-000003"/>
    <w:basedOn w:val="a0"/>
    <w:rsid w:val="0044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0912-5BE5-4663-BAC9-D0AA4061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4</cp:revision>
  <cp:lastPrinted>2024-12-04T11:46:00Z</cp:lastPrinted>
  <dcterms:created xsi:type="dcterms:W3CDTF">2025-10-03T09:04:00Z</dcterms:created>
  <dcterms:modified xsi:type="dcterms:W3CDTF">2025-10-03T09:54:00Z</dcterms:modified>
</cp:coreProperties>
</file>